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  来自观念的形式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  来自观念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31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基础  来自观念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